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1D8E" w14:textId="024D21F4" w:rsidR="00B90567" w:rsidRPr="00B90567" w:rsidRDefault="00B90567" w:rsidP="00B90567">
      <w:pPr>
        <w:jc w:val="center"/>
        <w:rPr>
          <w:rFonts w:eastAsia="Calibri"/>
          <w:sz w:val="28"/>
          <w:szCs w:val="28"/>
          <w:lang w:eastAsia="en-US"/>
        </w:rPr>
      </w:pPr>
      <w:r w:rsidRPr="00B905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BE3E26" wp14:editId="055E9E41">
            <wp:extent cx="695325" cy="914400"/>
            <wp:effectExtent l="0" t="0" r="9525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5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ПРОЕКТ</w:t>
      </w:r>
    </w:p>
    <w:p w14:paraId="5F71C40D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РОССИЙСКАЯ ФЕДЕРАЦИЯ</w:t>
      </w:r>
    </w:p>
    <w:p w14:paraId="2A7AFD1E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КАМЧАТСКИЙ КРАЙ</w:t>
      </w:r>
    </w:p>
    <w:p w14:paraId="4B4D2BEF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ЕЛИЗОВСКИЙ МУНИЦИПАЛЬНЫЙ РАЙОН</w:t>
      </w:r>
    </w:p>
    <w:p w14:paraId="6A9B46F7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 xml:space="preserve">СОБРАНИЕ ДЕПУТАТОВ </w:t>
      </w:r>
    </w:p>
    <w:p w14:paraId="61FE5515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>НАЧИКИНСКОГО СЕЛЬСКОГО ПОСЕЛЕНИЯ</w:t>
      </w:r>
    </w:p>
    <w:p w14:paraId="75130149" w14:textId="77777777" w:rsidR="00B90567" w:rsidRPr="00B90567" w:rsidRDefault="00B90567" w:rsidP="00B90567">
      <w:pPr>
        <w:jc w:val="center"/>
      </w:pPr>
    </w:p>
    <w:p w14:paraId="7525349E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90567">
        <w:rPr>
          <w:rFonts w:eastAsia="Calibri"/>
          <w:b/>
          <w:sz w:val="28"/>
          <w:szCs w:val="28"/>
          <w:lang w:eastAsia="en-US"/>
        </w:rPr>
        <w:t>РЕШЕНИЕ</w:t>
      </w:r>
    </w:p>
    <w:p w14:paraId="2F608F34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66296D5" w14:textId="66235570" w:rsidR="00B90567" w:rsidRPr="00B90567" w:rsidRDefault="00B90567" w:rsidP="00B90567">
      <w:pPr>
        <w:spacing w:line="276" w:lineRule="auto"/>
        <w:rPr>
          <w:rFonts w:eastAsia="Calibri"/>
          <w:lang w:eastAsia="en-US"/>
        </w:rPr>
      </w:pPr>
      <w:r w:rsidRPr="00B90567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__</w:t>
      </w:r>
      <w:r w:rsidRPr="00B90567">
        <w:rPr>
          <w:rFonts w:eastAsia="Calibri"/>
          <w:lang w:eastAsia="en-US"/>
        </w:rPr>
        <w:t xml:space="preserve">» </w:t>
      </w:r>
      <w:r w:rsidR="007C26EB">
        <w:rPr>
          <w:rFonts w:eastAsia="Calibri"/>
          <w:lang w:eastAsia="en-US"/>
        </w:rPr>
        <w:t>декабря</w:t>
      </w:r>
      <w:r w:rsidR="00511BDC">
        <w:rPr>
          <w:rFonts w:eastAsia="Calibri"/>
          <w:lang w:eastAsia="en-US"/>
        </w:rPr>
        <w:t xml:space="preserve"> 2022</w:t>
      </w:r>
      <w:r w:rsidRPr="00B90567">
        <w:rPr>
          <w:rFonts w:eastAsia="Calibri"/>
          <w:lang w:eastAsia="en-US"/>
        </w:rPr>
        <w:t xml:space="preserve"> г.</w:t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</w:r>
      <w:r w:rsidRPr="00B90567">
        <w:rPr>
          <w:rFonts w:eastAsia="Calibri"/>
          <w:lang w:eastAsia="en-US"/>
        </w:rPr>
        <w:tab/>
        <w:t xml:space="preserve">    </w:t>
      </w:r>
      <w:r w:rsidR="007C26EB">
        <w:rPr>
          <w:rFonts w:eastAsia="Calibri"/>
          <w:lang w:eastAsia="en-US"/>
        </w:rPr>
        <w:t xml:space="preserve">          </w:t>
      </w:r>
      <w:r w:rsidRPr="00B90567">
        <w:rPr>
          <w:rFonts w:eastAsia="Calibri"/>
          <w:lang w:eastAsia="en-US"/>
        </w:rPr>
        <w:t xml:space="preserve">   №</w:t>
      </w:r>
      <w:r>
        <w:rPr>
          <w:rFonts w:eastAsia="Calibri"/>
          <w:lang w:eastAsia="en-US"/>
        </w:rPr>
        <w:t>__</w:t>
      </w:r>
      <w:r w:rsidRPr="00B90567">
        <w:rPr>
          <w:rFonts w:eastAsia="Calibri"/>
          <w:lang w:eastAsia="en-US"/>
        </w:rPr>
        <w:t xml:space="preserve"> </w:t>
      </w:r>
    </w:p>
    <w:p w14:paraId="2F413429" w14:textId="011BCC26" w:rsidR="00B90567" w:rsidRDefault="00511BDC" w:rsidP="00B9056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7C26EB">
        <w:rPr>
          <w:rFonts w:eastAsia="Calibri"/>
          <w:lang w:eastAsia="en-US"/>
        </w:rPr>
        <w:t>7</w:t>
      </w:r>
      <w:r w:rsidR="00B90567" w:rsidRPr="00B90567">
        <w:rPr>
          <w:rFonts w:eastAsia="Calibri"/>
          <w:lang w:eastAsia="en-US"/>
        </w:rPr>
        <w:t>-я очередная сессия 4-го созыва</w:t>
      </w:r>
    </w:p>
    <w:p w14:paraId="2C6B3750" w14:textId="77777777" w:rsidR="007C26EB" w:rsidRPr="00B90567" w:rsidRDefault="007C26EB" w:rsidP="00B90567">
      <w:pPr>
        <w:spacing w:line="276" w:lineRule="auto"/>
        <w:rPr>
          <w:rFonts w:eastAsia="Calibri"/>
          <w:lang w:eastAsia="en-US"/>
        </w:rPr>
      </w:pPr>
    </w:p>
    <w:p w14:paraId="53A6F532" w14:textId="77777777" w:rsidR="00511BDC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публичных слушаний</w:t>
      </w:r>
      <w:r w:rsidR="00511BDC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проекту </w:t>
      </w:r>
    </w:p>
    <w:p w14:paraId="224DA49C" w14:textId="77777777" w:rsidR="00511BDC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«</w:t>
      </w:r>
      <w:r w:rsidRPr="007C26EB">
        <w:rPr>
          <w:color w:val="000000"/>
          <w:sz w:val="28"/>
          <w:szCs w:val="28"/>
        </w:rPr>
        <w:t xml:space="preserve">О бюджете Начикинского сельского </w:t>
      </w:r>
    </w:p>
    <w:p w14:paraId="7DD7D6A1" w14:textId="4A27B55C" w:rsid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 w:rsidRPr="007C26EB">
        <w:rPr>
          <w:color w:val="000000"/>
          <w:sz w:val="28"/>
          <w:szCs w:val="28"/>
        </w:rPr>
        <w:t xml:space="preserve">поселения </w:t>
      </w:r>
      <w:r w:rsidR="00511BDC">
        <w:rPr>
          <w:color w:val="000000"/>
          <w:sz w:val="28"/>
          <w:szCs w:val="28"/>
        </w:rPr>
        <w:t>на 2023</w:t>
      </w:r>
      <w:r w:rsidRPr="007C26EB">
        <w:rPr>
          <w:color w:val="000000"/>
          <w:sz w:val="28"/>
          <w:szCs w:val="28"/>
        </w:rPr>
        <w:t xml:space="preserve"> год и плановый период </w:t>
      </w:r>
    </w:p>
    <w:p w14:paraId="04DA36E8" w14:textId="1900B836" w:rsidR="00777414" w:rsidRPr="00463EDF" w:rsidRDefault="00511BDC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-2025</w:t>
      </w:r>
      <w:r w:rsidR="007C26EB" w:rsidRPr="007C26EB">
        <w:rPr>
          <w:color w:val="000000"/>
          <w:sz w:val="28"/>
          <w:szCs w:val="28"/>
        </w:rPr>
        <w:t xml:space="preserve"> годов»</w:t>
      </w:r>
    </w:p>
    <w:p w14:paraId="3C7ACBAC" w14:textId="77777777" w:rsidR="00777414" w:rsidRPr="00463EDF" w:rsidRDefault="00777414" w:rsidP="00777414">
      <w:pPr>
        <w:rPr>
          <w:i/>
          <w:iCs/>
          <w:color w:val="000000"/>
        </w:rPr>
      </w:pPr>
    </w:p>
    <w:p w14:paraId="2815A6B2" w14:textId="178BB27E" w:rsidR="00777414" w:rsidRPr="00522EC8" w:rsidRDefault="007C26EB" w:rsidP="007774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уководствуясь Бюджетным кодекса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Начикинского сельского поселения, пунктом 1 статьи 30 Положения «О бюджетном процессе в Начикинском сельском поселении» и Положением «О порядке организации и проведения публичных слушаний в Начикинском сельском поселении, Собрание депутатов Начикинского сельского поселения</w:t>
      </w:r>
    </w:p>
    <w:p w14:paraId="61A8C60A" w14:textId="77777777" w:rsidR="00777414" w:rsidRPr="00463EDF" w:rsidRDefault="00777414" w:rsidP="008F0FDF">
      <w:pPr>
        <w:shd w:val="clear" w:color="auto" w:fill="FFFFFF"/>
        <w:ind w:firstLine="709"/>
        <w:jc w:val="both"/>
        <w:rPr>
          <w:color w:val="000000"/>
        </w:rPr>
      </w:pPr>
    </w:p>
    <w:p w14:paraId="22C2637F" w14:textId="7779CCED" w:rsidR="00777414" w:rsidRPr="00C73984" w:rsidRDefault="00777414" w:rsidP="008F0FDF">
      <w:pPr>
        <w:ind w:firstLine="709"/>
        <w:jc w:val="both"/>
        <w:rPr>
          <w:b/>
          <w:sz w:val="28"/>
          <w:szCs w:val="28"/>
        </w:rPr>
      </w:pPr>
      <w:r w:rsidRPr="00C73984">
        <w:rPr>
          <w:b/>
          <w:color w:val="000000"/>
          <w:sz w:val="28"/>
          <w:szCs w:val="28"/>
        </w:rPr>
        <w:t>РЕШИЛ</w:t>
      </w:r>
      <w:r w:rsidR="00C73984" w:rsidRPr="00C73984">
        <w:rPr>
          <w:b/>
          <w:color w:val="000000"/>
          <w:sz w:val="28"/>
          <w:szCs w:val="28"/>
        </w:rPr>
        <w:t>О</w:t>
      </w:r>
      <w:r w:rsidRPr="00C73984">
        <w:rPr>
          <w:b/>
          <w:sz w:val="28"/>
          <w:szCs w:val="28"/>
        </w:rPr>
        <w:t>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5A48B2FC" w14:textId="011F0A29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7C26EB">
        <w:rPr>
          <w:color w:val="000000"/>
          <w:sz w:val="28"/>
          <w:szCs w:val="28"/>
        </w:rPr>
        <w:t>Назначить по инициативе Собрания депутатов Начикинского сельского поселения публичные слушания по проекту Решения «О бюджете Начикинс</w:t>
      </w:r>
      <w:r w:rsidR="00511BDC">
        <w:rPr>
          <w:color w:val="000000"/>
          <w:sz w:val="28"/>
          <w:szCs w:val="28"/>
        </w:rPr>
        <w:t>кого сельского поселения на 2023 год и плановый период 2024-2025</w:t>
      </w:r>
      <w:r w:rsidR="007C26EB">
        <w:rPr>
          <w:color w:val="000000"/>
          <w:sz w:val="28"/>
          <w:szCs w:val="28"/>
        </w:rPr>
        <w:t xml:space="preserve"> годов» на </w:t>
      </w:r>
      <w:r w:rsidR="00B34DCF">
        <w:rPr>
          <w:color w:val="000000"/>
          <w:sz w:val="28"/>
          <w:szCs w:val="28"/>
        </w:rPr>
        <w:t>14.00 часов 19</w:t>
      </w:r>
      <w:r w:rsidR="00511BDC">
        <w:rPr>
          <w:color w:val="000000"/>
          <w:sz w:val="28"/>
          <w:szCs w:val="28"/>
        </w:rPr>
        <w:t xml:space="preserve"> декабря 2022</w:t>
      </w:r>
      <w:r w:rsidR="008F0FDF">
        <w:rPr>
          <w:color w:val="000000"/>
          <w:sz w:val="28"/>
          <w:szCs w:val="28"/>
        </w:rPr>
        <w:t xml:space="preserve"> года. Место проведения публичных слушаний определить Сельский дом культуры пос. Сокоч (пос. Сокоч, ул. Лесная, 1).</w:t>
      </w:r>
    </w:p>
    <w:p w14:paraId="320754CD" w14:textId="4B1B420D" w:rsidR="00777414" w:rsidRPr="00EA3112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F0FDF">
        <w:rPr>
          <w:color w:val="000000"/>
          <w:sz w:val="28"/>
          <w:szCs w:val="28"/>
        </w:rPr>
        <w:t>Определить, что предложения по проекту Решения «О бюджете Начикинс</w:t>
      </w:r>
      <w:r w:rsidR="00511BDC">
        <w:rPr>
          <w:color w:val="000000"/>
          <w:sz w:val="28"/>
          <w:szCs w:val="28"/>
        </w:rPr>
        <w:t>кого сельского поселения на 2023 год и плановый период 2024-2025</w:t>
      </w:r>
      <w:r w:rsidR="008F0FDF">
        <w:rPr>
          <w:color w:val="000000"/>
          <w:sz w:val="28"/>
          <w:szCs w:val="28"/>
        </w:rPr>
        <w:t xml:space="preserve"> годов» представлять в организационный комитет по проведению публичных слушаний в кабинет Собрания депутатов Начикинского сельского поселения по адресу: пос. Сокоч, ул. Лесная, 1 в сро</w:t>
      </w:r>
      <w:r w:rsidR="00511BDC">
        <w:rPr>
          <w:color w:val="000000"/>
          <w:sz w:val="28"/>
          <w:szCs w:val="28"/>
        </w:rPr>
        <w:t>к до 12.00</w:t>
      </w:r>
      <w:r w:rsidR="00B34DCF">
        <w:rPr>
          <w:color w:val="000000"/>
          <w:sz w:val="28"/>
          <w:szCs w:val="28"/>
        </w:rPr>
        <w:t xml:space="preserve"> часов 19</w:t>
      </w:r>
      <w:r w:rsidR="00511BDC">
        <w:rPr>
          <w:color w:val="000000"/>
          <w:sz w:val="28"/>
          <w:szCs w:val="28"/>
        </w:rPr>
        <w:t xml:space="preserve"> декабря 2022</w:t>
      </w:r>
      <w:r w:rsidR="008F0FDF">
        <w:rPr>
          <w:color w:val="000000"/>
          <w:sz w:val="28"/>
          <w:szCs w:val="28"/>
        </w:rPr>
        <w:t xml:space="preserve"> года</w:t>
      </w:r>
      <w:r w:rsidRPr="00EA3112">
        <w:rPr>
          <w:color w:val="000000"/>
          <w:sz w:val="28"/>
          <w:szCs w:val="28"/>
        </w:rPr>
        <w:t xml:space="preserve">. </w:t>
      </w:r>
    </w:p>
    <w:p w14:paraId="6E64D415" w14:textId="0B5E9BD9" w:rsidR="008F0FDF" w:rsidRDefault="008F0FDF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формировать организационный комитет по подготовке и проведению публичных слушаний в следующем составе:</w:t>
      </w:r>
    </w:p>
    <w:p w14:paraId="478D867C" w14:textId="4BCDEA3D" w:rsidR="008F0FDF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рюкина О.М. – председатель Собрания депутатов Начикинского сельского поселения;</w:t>
      </w:r>
    </w:p>
    <w:p w14:paraId="35A00DC9" w14:textId="79A46425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Абдуллина Т.Г. – депутат собрания депутатов Начикинского сельского поселения;</w:t>
      </w:r>
    </w:p>
    <w:p w14:paraId="32A2DBF9" w14:textId="00B3619A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аритонова О.В. – начальник Отдела экономики, бюджетного регулирования и имущественных отношений администрации Начикинского сельского поселения.</w:t>
      </w:r>
    </w:p>
    <w:p w14:paraId="7CB414AD" w14:textId="55245596" w:rsidR="00E17F55" w:rsidRPr="00BC0522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Обнародовать настоящее Решение и проект Решения «О бюджете Начикинского сельского поселения на 202</w:t>
      </w:r>
      <w:r w:rsidR="00511BDC">
        <w:rPr>
          <w:color w:val="000000"/>
          <w:sz w:val="28"/>
          <w:szCs w:val="28"/>
        </w:rPr>
        <w:t>3 год и плановый период 2024-2025</w:t>
      </w:r>
      <w:r>
        <w:rPr>
          <w:color w:val="000000"/>
          <w:sz w:val="28"/>
          <w:szCs w:val="28"/>
        </w:rPr>
        <w:t xml:space="preserve"> годов» в местах официального обнародования</w:t>
      </w:r>
      <w:r w:rsidRPr="00E17F55">
        <w:t xml:space="preserve"> </w:t>
      </w:r>
      <w:r w:rsidRPr="00E17F55">
        <w:rPr>
          <w:color w:val="000000"/>
          <w:sz w:val="28"/>
          <w:szCs w:val="28"/>
        </w:rPr>
        <w:t>согласно ст.53 Устава Начикинского сельского поселения в местах обнародования и ра</w:t>
      </w:r>
      <w:r w:rsidR="00931B00">
        <w:rPr>
          <w:color w:val="000000"/>
          <w:sz w:val="28"/>
          <w:szCs w:val="28"/>
        </w:rPr>
        <w:t>зместить настоящее решение</w:t>
      </w:r>
      <w:r w:rsidRPr="00E17F55">
        <w:rPr>
          <w:color w:val="000000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</w:t>
      </w:r>
      <w:r>
        <w:rPr>
          <w:color w:val="000000"/>
          <w:sz w:val="28"/>
          <w:szCs w:val="28"/>
        </w:rPr>
        <w:t xml:space="preserve">ое самоуправление» на страничке </w:t>
      </w:r>
      <w:r w:rsidRPr="00E17F55">
        <w:rPr>
          <w:color w:val="000000"/>
          <w:sz w:val="28"/>
          <w:szCs w:val="28"/>
        </w:rPr>
        <w:t>Начикинского сельского поселения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C15554">
          <w:rPr>
            <w:rStyle w:val="a3"/>
            <w:sz w:val="28"/>
            <w:szCs w:val="28"/>
          </w:rPr>
          <w:t>http://www.kamgov.ru/emr/nachikisp</w:t>
        </w:r>
      </w:hyperlink>
      <w:r w:rsidRPr="00E17F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58BB08" w14:textId="77777777"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D64D8A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>Председатель Собрания депутатов</w:t>
      </w:r>
    </w:p>
    <w:p w14:paraId="42695D3B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 xml:space="preserve">Начикинского сельского поселения </w:t>
      </w:r>
      <w:r w:rsidRPr="0037449A">
        <w:rPr>
          <w:sz w:val="28"/>
          <w:szCs w:val="28"/>
        </w:rPr>
        <w:tab/>
        <w:t xml:space="preserve">      </w:t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  <w:t xml:space="preserve">            О.М. Хрюкина</w:t>
      </w:r>
    </w:p>
    <w:p w14:paraId="5F2A7FD1" w14:textId="77777777" w:rsidR="0037449A" w:rsidRPr="0037449A" w:rsidRDefault="0037449A" w:rsidP="0037449A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4E5087E9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27ACCA4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65251735" w14:textId="49B92A02" w:rsidR="00E17F55" w:rsidRDefault="00E17F55" w:rsidP="00777414">
      <w:pPr>
        <w:spacing w:line="240" w:lineRule="exact"/>
        <w:rPr>
          <w:b/>
          <w:color w:val="000000"/>
        </w:rPr>
      </w:pPr>
    </w:p>
    <w:p w14:paraId="4A39556E" w14:textId="77777777" w:rsidR="00E17F55" w:rsidRPr="00E17F55" w:rsidRDefault="00E17F55" w:rsidP="00E17F55"/>
    <w:p w14:paraId="56165E0E" w14:textId="77777777" w:rsidR="00E17F55" w:rsidRPr="00E17F55" w:rsidRDefault="00E17F55" w:rsidP="00E17F55"/>
    <w:p w14:paraId="6800E56B" w14:textId="77777777" w:rsidR="00E17F55" w:rsidRPr="00E17F55" w:rsidRDefault="00E17F55" w:rsidP="00E17F55"/>
    <w:p w14:paraId="6DAE9F7D" w14:textId="77777777" w:rsidR="00E17F55" w:rsidRPr="00E17F55" w:rsidRDefault="00E17F55" w:rsidP="00E17F55"/>
    <w:p w14:paraId="55DF9F4C" w14:textId="77777777" w:rsidR="00E17F55" w:rsidRPr="00E17F55" w:rsidRDefault="00E17F55" w:rsidP="00E17F55"/>
    <w:p w14:paraId="356385BF" w14:textId="77777777" w:rsidR="00E17F55" w:rsidRPr="00E17F55" w:rsidRDefault="00E17F55" w:rsidP="00E17F55"/>
    <w:p w14:paraId="408223F7" w14:textId="77777777" w:rsidR="00E17F55" w:rsidRPr="00E17F55" w:rsidRDefault="00E17F55" w:rsidP="00E17F55"/>
    <w:p w14:paraId="3C0C5FF3" w14:textId="77777777" w:rsidR="00E17F55" w:rsidRPr="00E17F55" w:rsidRDefault="00E17F55" w:rsidP="00E17F55"/>
    <w:p w14:paraId="75615623" w14:textId="77777777" w:rsidR="00E17F55" w:rsidRPr="00E17F55" w:rsidRDefault="00E17F55" w:rsidP="00E17F55"/>
    <w:p w14:paraId="52ECB7C7" w14:textId="77777777" w:rsidR="00E17F55" w:rsidRPr="00E17F55" w:rsidRDefault="00E17F55" w:rsidP="00E17F55">
      <w:bookmarkStart w:id="0" w:name="_GoBack"/>
      <w:bookmarkEnd w:id="0"/>
    </w:p>
    <w:p w14:paraId="5F8D73BA" w14:textId="5E53258F" w:rsidR="00E17F55" w:rsidRDefault="00E17F55" w:rsidP="00777414">
      <w:pPr>
        <w:spacing w:line="240" w:lineRule="exact"/>
      </w:pPr>
    </w:p>
    <w:sectPr w:rsidR="00E17F55" w:rsidSect="00E17F5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3C6A6" w14:textId="77777777" w:rsidR="002972AF" w:rsidRDefault="002972AF" w:rsidP="00777414">
      <w:r>
        <w:separator/>
      </w:r>
    </w:p>
  </w:endnote>
  <w:endnote w:type="continuationSeparator" w:id="0">
    <w:p w14:paraId="25B58241" w14:textId="77777777" w:rsidR="002972AF" w:rsidRDefault="002972A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73E5" w14:textId="77777777" w:rsidR="002972AF" w:rsidRDefault="002972AF" w:rsidP="00777414">
      <w:r>
        <w:separator/>
      </w:r>
    </w:p>
  </w:footnote>
  <w:footnote w:type="continuationSeparator" w:id="0">
    <w:p w14:paraId="41642CF5" w14:textId="77777777" w:rsidR="002972AF" w:rsidRDefault="002972AF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7260"/>
    <w:rsid w:val="001858A0"/>
    <w:rsid w:val="0020699C"/>
    <w:rsid w:val="0022443D"/>
    <w:rsid w:val="002972AF"/>
    <w:rsid w:val="002E3575"/>
    <w:rsid w:val="0037449A"/>
    <w:rsid w:val="003A25B7"/>
    <w:rsid w:val="003C0016"/>
    <w:rsid w:val="003C5BAB"/>
    <w:rsid w:val="00413512"/>
    <w:rsid w:val="004B0D5F"/>
    <w:rsid w:val="00511BDC"/>
    <w:rsid w:val="00522EC8"/>
    <w:rsid w:val="00593CA7"/>
    <w:rsid w:val="006706EF"/>
    <w:rsid w:val="00681401"/>
    <w:rsid w:val="006D3940"/>
    <w:rsid w:val="0071084C"/>
    <w:rsid w:val="00777414"/>
    <w:rsid w:val="007C26EB"/>
    <w:rsid w:val="007C67A4"/>
    <w:rsid w:val="00881521"/>
    <w:rsid w:val="008F0FDF"/>
    <w:rsid w:val="00931B00"/>
    <w:rsid w:val="00935631"/>
    <w:rsid w:val="00994830"/>
    <w:rsid w:val="009D07EB"/>
    <w:rsid w:val="00A7472F"/>
    <w:rsid w:val="00B06623"/>
    <w:rsid w:val="00B34DCF"/>
    <w:rsid w:val="00B90567"/>
    <w:rsid w:val="00C73984"/>
    <w:rsid w:val="00CE15BC"/>
    <w:rsid w:val="00DD6015"/>
    <w:rsid w:val="00E17F55"/>
    <w:rsid w:val="00E55F18"/>
    <w:rsid w:val="00EA3112"/>
    <w:rsid w:val="00EE5758"/>
    <w:rsid w:val="00F537B8"/>
    <w:rsid w:val="00FD3AE0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D39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72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2">
    <w:name w:val="Table Grid"/>
    <w:basedOn w:val="a1"/>
    <w:uiPriority w:val="59"/>
    <w:unhideWhenUsed/>
    <w:rsid w:val="006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gov.ru/emr/nachiki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4</_dlc_DocId>
    <_dlc_DocIdUrl xmlns="57504d04-691e-4fc4-8f09-4f19fdbe90f6">
      <Url>https://vip.gov.mari.ru/smo/_layouts/DocIdRedir.aspx?ID=XXJ7TYMEEKJ2-3351-164</Url>
      <Description>XXJ7TYMEEKJ2-3351-1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9E50-531E-4776-89D8-55ECE347E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06645-B5B8-48E1-AF9D-F35D1B9A7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1B7F81-89EA-46D9-B55E-69AE469CDEA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D45BC9E-F343-4C83-B093-9369B9F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44D7B-5714-4FA2-B890-40A41617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14</cp:revision>
  <cp:lastPrinted>2021-11-24T06:01:00Z</cp:lastPrinted>
  <dcterms:created xsi:type="dcterms:W3CDTF">2021-10-25T01:18:00Z</dcterms:created>
  <dcterms:modified xsi:type="dcterms:W3CDTF">2022-11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955ab242-6aab-43f7-b477-7021356375e1</vt:lpwstr>
  </property>
</Properties>
</file>